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697B68E6" w:rsidR="00A87F88" w:rsidRDefault="003C4F86" w:rsidP="003C4F86">
      <w:pPr>
        <w:pStyle w:val="Heading1"/>
      </w:pPr>
      <w:r>
        <w:br/>
      </w:r>
      <w:r w:rsidR="00094F8D" w:rsidRPr="00094F8D">
        <w:t xml:space="preserve">Demo Aplikasi </w:t>
      </w:r>
      <w:r w:rsidR="00094F8D" w:rsidRPr="003C4F86">
        <w:rPr>
          <w:i/>
          <w:iCs/>
        </w:rPr>
        <w:t>Point of Sales</w:t>
      </w:r>
      <w:r w:rsidRPr="003C4F86">
        <w:rPr>
          <w:i/>
          <w:iCs/>
        </w:rPr>
        <w:t xml:space="preserve"> - Laravel</w:t>
      </w:r>
      <w:r>
        <w:t xml:space="preserve"> 10</w:t>
      </w:r>
    </w:p>
    <w:p w14:paraId="507A020F" w14:textId="5047A8F5" w:rsidR="000320BF" w:rsidRPr="000320BF" w:rsidRDefault="000320BF" w:rsidP="000320BF">
      <w:pPr>
        <w:pStyle w:val="Heading2"/>
      </w:pPr>
      <w:r>
        <w:t>Fitur – fitur dan Keunggulan Aplikasi</w:t>
      </w:r>
    </w:p>
    <w:p w14:paraId="3FAAF025" w14:textId="21F6780E" w:rsidR="00094F8D" w:rsidRPr="00094F8D" w:rsidRDefault="00094F8D" w:rsidP="000320BF">
      <w:pPr>
        <w:pStyle w:val="Heading3"/>
      </w:pPr>
      <w:r w:rsidRPr="00094F8D">
        <w:t>Peran Pengguna dan Struktur Aplikasi</w:t>
      </w:r>
    </w:p>
    <w:p w14:paraId="4A9BFD59" w14:textId="4A0D6B38" w:rsidR="00094F8D" w:rsidRPr="00094F8D" w:rsidRDefault="00094F8D" w:rsidP="000320BF">
      <w:pPr>
        <w:pStyle w:val="ListParagraph"/>
        <w:numPr>
          <w:ilvl w:val="0"/>
          <w:numId w:val="47"/>
        </w:numPr>
        <w:ind w:left="1276"/>
      </w:pPr>
      <w:r w:rsidRPr="00094F8D">
        <w:t>Dua Level Pengguna</w:t>
      </w:r>
    </w:p>
    <w:p w14:paraId="7CE30A96" w14:textId="48D00B9F" w:rsidR="00094F8D" w:rsidRPr="00094F8D" w:rsidRDefault="00094F8D" w:rsidP="000320BF">
      <w:pPr>
        <w:pStyle w:val="ListParagraph"/>
        <w:numPr>
          <w:ilvl w:val="0"/>
          <w:numId w:val="48"/>
        </w:numPr>
        <w:ind w:left="1560" w:hanging="284"/>
      </w:pPr>
      <w:r w:rsidRPr="00094F8D">
        <w:t>Administrator</w:t>
      </w:r>
    </w:p>
    <w:p w14:paraId="76C08084" w14:textId="7F04BBF0" w:rsidR="00094F8D" w:rsidRPr="00094F8D" w:rsidRDefault="00094F8D" w:rsidP="000320BF">
      <w:pPr>
        <w:pStyle w:val="ListParagraph"/>
        <w:ind w:left="1560"/>
      </w:pPr>
      <w:r w:rsidRPr="00094F8D">
        <w:t xml:space="preserve">Memiliki kontrol penuh atas aplikasi. Admin bisa menambah produk, mengedit produk, menambah kategori, mengelola pengguna (termasuk menambah kasir), mengatur pengaturan toko, menambahkan </w:t>
      </w:r>
      <w:r w:rsidRPr="003C4F86">
        <w:rPr>
          <w:i/>
          <w:iCs/>
        </w:rPr>
        <w:t>member</w:t>
      </w:r>
      <w:r w:rsidRPr="00094F8D">
        <w:t>, dan lain-lain. Admin adalah peran yang paling penting dalam aplikasi ini.</w:t>
      </w:r>
    </w:p>
    <w:p w14:paraId="6020F2B0" w14:textId="51486900" w:rsidR="00094F8D" w:rsidRPr="00094F8D" w:rsidRDefault="00094F8D" w:rsidP="000320BF">
      <w:pPr>
        <w:pStyle w:val="ListParagraph"/>
        <w:numPr>
          <w:ilvl w:val="0"/>
          <w:numId w:val="48"/>
        </w:numPr>
        <w:ind w:left="1560" w:hanging="284"/>
      </w:pPr>
      <w:r w:rsidRPr="00094F8D">
        <w:t xml:space="preserve">Kasir / </w:t>
      </w:r>
      <w:r w:rsidRPr="003C4F86">
        <w:rPr>
          <w:i/>
          <w:iCs/>
        </w:rPr>
        <w:t>User</w:t>
      </w:r>
    </w:p>
    <w:p w14:paraId="7EE88E16" w14:textId="5E52ED5C" w:rsidR="00094F8D" w:rsidRDefault="00094F8D" w:rsidP="000320BF">
      <w:pPr>
        <w:pStyle w:val="ListParagraph"/>
        <w:ind w:left="1560"/>
      </w:pPr>
      <w:r w:rsidRPr="00094F8D">
        <w:t>Kasir hanya memiliki akses terbatas, hanya bisa melakukan transaksi penjualan, mengedit profil, dan menjalankan tugas-tugas dasar yang terkait dengan kasir.</w:t>
      </w:r>
    </w:p>
    <w:p w14:paraId="70C2B91F" w14:textId="77777777" w:rsidR="00123506" w:rsidRDefault="00094F8D" w:rsidP="000320BF">
      <w:pPr>
        <w:pStyle w:val="ListParagraph"/>
        <w:numPr>
          <w:ilvl w:val="0"/>
          <w:numId w:val="49"/>
        </w:numPr>
        <w:ind w:left="1276"/>
      </w:pPr>
      <w:r w:rsidRPr="00123506">
        <w:rPr>
          <w:u w:val="single"/>
        </w:rPr>
        <w:t>Keunggulan</w:t>
      </w:r>
      <w:r>
        <w:t xml:space="preserve">  : </w:t>
      </w:r>
    </w:p>
    <w:p w14:paraId="614E99DB" w14:textId="2894D52C" w:rsidR="00094F8D" w:rsidRDefault="00094F8D" w:rsidP="000320BF">
      <w:pPr>
        <w:pStyle w:val="ListParagraph"/>
        <w:ind w:left="1276"/>
      </w:pPr>
      <w:r w:rsidRPr="00094F8D">
        <w:t>Dengan adanya dua level pengguna ini, aplikasi menjadi lebih</w:t>
      </w:r>
      <w:r w:rsidR="00123506">
        <w:t xml:space="preserve"> </w:t>
      </w:r>
      <w:r w:rsidRPr="00094F8D">
        <w:t>aman dan terstruktur. Admin memiliki kontrol penuh, sementara kasir hanya fokus pada transaksi, tanpa bisa mengakses fitur manajemen yang lebih kritis.</w:t>
      </w:r>
    </w:p>
    <w:p w14:paraId="491AC5DF" w14:textId="77777777" w:rsidR="00094F8D" w:rsidRDefault="00094F8D" w:rsidP="000320BF">
      <w:pPr>
        <w:pStyle w:val="Heading3"/>
      </w:pPr>
      <w:r w:rsidRPr="003C4F86">
        <w:rPr>
          <w:i/>
          <w:iCs/>
        </w:rPr>
        <w:t>Dashboard</w:t>
      </w:r>
      <w:r>
        <w:t xml:space="preserve"> dan Tampilan Aplikasi</w:t>
      </w:r>
    </w:p>
    <w:p w14:paraId="2B5C25CD" w14:textId="5F88D2DC" w:rsidR="00094F8D" w:rsidRPr="003C4F86" w:rsidRDefault="00094F8D" w:rsidP="000320BF">
      <w:pPr>
        <w:pStyle w:val="ListParagraph"/>
        <w:numPr>
          <w:ilvl w:val="0"/>
          <w:numId w:val="64"/>
        </w:numPr>
        <w:ind w:left="1276"/>
        <w:rPr>
          <w:i/>
          <w:iCs/>
        </w:rPr>
      </w:pPr>
      <w:r w:rsidRPr="003C4F86">
        <w:rPr>
          <w:i/>
          <w:iCs/>
        </w:rPr>
        <w:t>Dashboard</w:t>
      </w:r>
    </w:p>
    <w:p w14:paraId="7C79ABEE" w14:textId="1CB21117" w:rsidR="00094F8D" w:rsidRDefault="00123506" w:rsidP="000320BF">
      <w:pPr>
        <w:pStyle w:val="ListParagraph"/>
        <w:numPr>
          <w:ilvl w:val="0"/>
          <w:numId w:val="51"/>
        </w:numPr>
        <w:ind w:left="1701" w:hanging="425"/>
      </w:pPr>
      <w:r w:rsidRPr="00123506">
        <w:t>Aplikasi memiliki menu utama seperti Master, Transaksi, Laporan, dan Pengaturan</w:t>
      </w:r>
      <w:r>
        <w:t>.</w:t>
      </w:r>
    </w:p>
    <w:p w14:paraId="00F3915B" w14:textId="6B13802C" w:rsidR="00123506" w:rsidRDefault="00123506" w:rsidP="000320BF">
      <w:pPr>
        <w:pStyle w:val="ListParagraph"/>
        <w:numPr>
          <w:ilvl w:val="0"/>
          <w:numId w:val="51"/>
        </w:numPr>
        <w:ind w:left="1701" w:hanging="425"/>
      </w:pPr>
      <w:r w:rsidRPr="003C4F86">
        <w:rPr>
          <w:i/>
          <w:iCs/>
        </w:rPr>
        <w:t>Dashboard</w:t>
      </w:r>
      <w:r w:rsidRPr="00123506">
        <w:t xml:space="preserve"> menggunakan Chart.js untuk menampilkan laporan grafik penjualan dan data lainnya.</w:t>
      </w:r>
    </w:p>
    <w:p w14:paraId="62A6B680" w14:textId="00F0D0FE" w:rsidR="00123506" w:rsidRDefault="00123506" w:rsidP="000320BF">
      <w:pPr>
        <w:pStyle w:val="ListParagraph"/>
        <w:numPr>
          <w:ilvl w:val="0"/>
          <w:numId w:val="51"/>
        </w:numPr>
        <w:ind w:left="1701" w:hanging="425"/>
      </w:pPr>
      <w:r w:rsidRPr="00123506">
        <w:t xml:space="preserve">Template visual menggunakan </w:t>
      </w:r>
      <w:r w:rsidRPr="003C4F86">
        <w:rPr>
          <w:i/>
          <w:iCs/>
        </w:rPr>
        <w:t>AdminLTE</w:t>
      </w:r>
      <w:r w:rsidRPr="00123506">
        <w:t xml:space="preserve"> versi 2.4 dan </w:t>
      </w:r>
      <w:r w:rsidRPr="003C4F86">
        <w:rPr>
          <w:i/>
          <w:iCs/>
        </w:rPr>
        <w:t>Bootstrap</w:t>
      </w:r>
      <w:r w:rsidR="003C4F86">
        <w:rPr>
          <w:i/>
          <w:iCs/>
        </w:rPr>
        <w:t xml:space="preserve"> </w:t>
      </w:r>
      <w:r w:rsidR="003C4F86">
        <w:t>versi 3</w:t>
      </w:r>
      <w:r w:rsidRPr="00123506">
        <w:t xml:space="preserve"> dengan skema warna </w:t>
      </w:r>
      <w:r w:rsidRPr="003C4F86">
        <w:rPr>
          <w:i/>
          <w:iCs/>
        </w:rPr>
        <w:t>purple</w:t>
      </w:r>
      <w:r w:rsidRPr="00123506">
        <w:t>.</w:t>
      </w:r>
    </w:p>
    <w:p w14:paraId="60F9387D" w14:textId="77777777" w:rsidR="00123506" w:rsidRDefault="00123506" w:rsidP="000320BF">
      <w:pPr>
        <w:pStyle w:val="ListParagraph"/>
        <w:numPr>
          <w:ilvl w:val="0"/>
          <w:numId w:val="49"/>
        </w:numPr>
        <w:ind w:left="1276"/>
      </w:pPr>
      <w:r w:rsidRPr="00123506">
        <w:rPr>
          <w:u w:val="single"/>
        </w:rPr>
        <w:t>Keunggulan</w:t>
      </w:r>
      <w:r>
        <w:t xml:space="preserve">  : </w:t>
      </w:r>
    </w:p>
    <w:p w14:paraId="25D7C04E" w14:textId="63B38A63" w:rsidR="00123506" w:rsidRDefault="00123506" w:rsidP="000320BF">
      <w:pPr>
        <w:ind w:left="1276" w:firstLine="11"/>
      </w:pPr>
      <w:r w:rsidRPr="00123506">
        <w:lastRenderedPageBreak/>
        <w:t>Tampilan modern dan mudah diakses dengan berbagai komponen visual yang jelas dan informatif, seperti grafik penjualan yang memberikan gambaran cepat tentang performa toko.</w:t>
      </w:r>
    </w:p>
    <w:p w14:paraId="5FFE649A" w14:textId="5D0D1174" w:rsidR="00123506" w:rsidRDefault="00123506" w:rsidP="000320BF">
      <w:pPr>
        <w:pStyle w:val="Heading3"/>
      </w:pPr>
      <w:r w:rsidRPr="00123506">
        <w:t>Manajemen Kategori &amp; Produk</w:t>
      </w:r>
    </w:p>
    <w:p w14:paraId="55381CEF" w14:textId="3BE2C9C7" w:rsidR="00123506" w:rsidRDefault="00123506" w:rsidP="000320BF">
      <w:pPr>
        <w:pStyle w:val="ListParagraph"/>
        <w:numPr>
          <w:ilvl w:val="0"/>
          <w:numId w:val="52"/>
        </w:numPr>
        <w:ind w:left="1276"/>
      </w:pPr>
      <w:r>
        <w:t>Kategori</w:t>
      </w:r>
    </w:p>
    <w:p w14:paraId="6EAC680C" w14:textId="3B582820" w:rsidR="00123506" w:rsidRDefault="00123506" w:rsidP="000320BF">
      <w:pPr>
        <w:pStyle w:val="ListParagraph"/>
        <w:numPr>
          <w:ilvl w:val="0"/>
          <w:numId w:val="53"/>
        </w:numPr>
        <w:ind w:left="1701"/>
      </w:pPr>
      <w:r>
        <w:t xml:space="preserve">Pengguna bisa menambah, mengedit, dan menghapus kategori produk melalui AJAX. Contoh kategori seperti makanan, minuman, </w:t>
      </w:r>
      <w:r w:rsidR="003C4F86">
        <w:t>camilan</w:t>
      </w:r>
      <w:r>
        <w:t>, dll.</w:t>
      </w:r>
    </w:p>
    <w:p w14:paraId="61249F3F" w14:textId="11912FA7" w:rsidR="00123506" w:rsidRDefault="00123506" w:rsidP="000320BF">
      <w:pPr>
        <w:pStyle w:val="ListParagraph"/>
        <w:numPr>
          <w:ilvl w:val="0"/>
          <w:numId w:val="53"/>
        </w:numPr>
        <w:ind w:left="1701"/>
      </w:pPr>
      <w:r>
        <w:t xml:space="preserve">Validasi </w:t>
      </w:r>
      <w:r w:rsidRPr="003C4F86">
        <w:rPr>
          <w:i/>
          <w:iCs/>
        </w:rPr>
        <w:t>form</w:t>
      </w:r>
      <w:r>
        <w:t xml:space="preserve"> dilakukan di sisi </w:t>
      </w:r>
      <w:r w:rsidRPr="003C4F86">
        <w:rPr>
          <w:i/>
          <w:iCs/>
        </w:rPr>
        <w:t>client</w:t>
      </w:r>
      <w:r>
        <w:t xml:space="preserve"> menggunakan </w:t>
      </w:r>
      <w:r w:rsidRPr="003C4F86">
        <w:rPr>
          <w:i/>
          <w:iCs/>
        </w:rPr>
        <w:t>Bootstrap</w:t>
      </w:r>
      <w:r>
        <w:t xml:space="preserve"> </w:t>
      </w:r>
      <w:r w:rsidRPr="003C4F86">
        <w:rPr>
          <w:i/>
          <w:iCs/>
        </w:rPr>
        <w:t>Validation</w:t>
      </w:r>
      <w:r>
        <w:t xml:space="preserve">, sehingga setiap perubahan kategori dapat langsung terlihat tanpa </w:t>
      </w:r>
      <w:r w:rsidR="003C4F86">
        <w:t xml:space="preserve">memuat ulang </w:t>
      </w:r>
      <w:r>
        <w:t>halaman.</w:t>
      </w:r>
    </w:p>
    <w:p w14:paraId="3B6F416D" w14:textId="1E01015B" w:rsidR="00123506" w:rsidRDefault="00123506" w:rsidP="000320BF">
      <w:pPr>
        <w:pStyle w:val="ListParagraph"/>
        <w:numPr>
          <w:ilvl w:val="0"/>
          <w:numId w:val="52"/>
        </w:numPr>
        <w:ind w:left="1701"/>
      </w:pPr>
      <w:r>
        <w:t>Produk</w:t>
      </w:r>
    </w:p>
    <w:p w14:paraId="0AA29B69" w14:textId="77777777" w:rsidR="00123506" w:rsidRDefault="00123506" w:rsidP="000320BF">
      <w:pPr>
        <w:pStyle w:val="ListParagraph"/>
        <w:numPr>
          <w:ilvl w:val="0"/>
          <w:numId w:val="54"/>
        </w:numPr>
        <w:ind w:left="1701"/>
      </w:pPr>
      <w:r>
        <w:t xml:space="preserve">Menu produk memungkinkan pengguna untuk melihat daftar produk, menambah produk baru, mengedit produk yang sudah ada, menghapus produk, serta mencetak </w:t>
      </w:r>
      <w:r w:rsidRPr="003C4F86">
        <w:rPr>
          <w:i/>
          <w:iCs/>
        </w:rPr>
        <w:t>barcode</w:t>
      </w:r>
      <w:r>
        <w:t xml:space="preserve"> produk.</w:t>
      </w:r>
    </w:p>
    <w:p w14:paraId="07DF5B34" w14:textId="5F6467FD" w:rsidR="00123506" w:rsidRDefault="00123506" w:rsidP="000320BF">
      <w:pPr>
        <w:pStyle w:val="ListParagraph"/>
        <w:numPr>
          <w:ilvl w:val="0"/>
          <w:numId w:val="54"/>
        </w:numPr>
        <w:ind w:left="1701"/>
      </w:pPr>
      <w:r>
        <w:t>Pengguna bisa mengelola detail produk seperti nama produk, kategori, harga beli, harga jual, stok awal, dan diskon.</w:t>
      </w:r>
    </w:p>
    <w:p w14:paraId="509415C1" w14:textId="77777777" w:rsidR="00123506" w:rsidRDefault="00123506" w:rsidP="000320BF">
      <w:pPr>
        <w:pStyle w:val="ListParagraph"/>
        <w:numPr>
          <w:ilvl w:val="0"/>
          <w:numId w:val="49"/>
        </w:numPr>
        <w:ind w:left="1276"/>
      </w:pPr>
      <w:r w:rsidRPr="00123506">
        <w:rPr>
          <w:u w:val="single"/>
        </w:rPr>
        <w:t>Keunggulan</w:t>
      </w:r>
      <w:r>
        <w:t xml:space="preserve">  : </w:t>
      </w:r>
    </w:p>
    <w:p w14:paraId="75978346" w14:textId="1A06CC39" w:rsidR="00123506" w:rsidRDefault="00123506" w:rsidP="000320BF">
      <w:pPr>
        <w:ind w:left="1276" w:firstLine="11"/>
      </w:pPr>
      <w:r w:rsidRPr="00123506">
        <w:t xml:space="preserve">Sistem AJAX memastikan bahwa setiap perubahan dilakukan secara cepat dan </w:t>
      </w:r>
      <w:r w:rsidRPr="003C4F86">
        <w:rPr>
          <w:i/>
          <w:iCs/>
        </w:rPr>
        <w:t>real-time</w:t>
      </w:r>
      <w:r w:rsidRPr="00123506">
        <w:t xml:space="preserve">, tanpa perlu </w:t>
      </w:r>
      <w:r w:rsidR="003C4F86">
        <w:t>memuat ulang</w:t>
      </w:r>
      <w:r w:rsidRPr="00123506">
        <w:t xml:space="preserve"> halaman, yang meningkatkan efisiensi kerja. Selain itu, dengan fitur </w:t>
      </w:r>
      <w:r w:rsidRPr="003C4F86">
        <w:rPr>
          <w:i/>
          <w:iCs/>
        </w:rPr>
        <w:t>barcode</w:t>
      </w:r>
      <w:r w:rsidRPr="00123506">
        <w:t xml:space="preserve">, pengguna bisa mencetak </w:t>
      </w:r>
      <w:r w:rsidRPr="003C4F86">
        <w:rPr>
          <w:i/>
          <w:iCs/>
        </w:rPr>
        <w:t>barcode</w:t>
      </w:r>
      <w:r w:rsidRPr="00123506">
        <w:t xml:space="preserve"> produk secara langsung dari aplikasi.</w:t>
      </w:r>
    </w:p>
    <w:p w14:paraId="2B7D7F76" w14:textId="07829947" w:rsidR="00123506" w:rsidRDefault="00123506" w:rsidP="000320BF">
      <w:pPr>
        <w:pStyle w:val="Heading3"/>
      </w:pPr>
      <w:r w:rsidRPr="00123506">
        <w:t xml:space="preserve">Manajemen </w:t>
      </w:r>
      <w:r w:rsidRPr="003C4F86">
        <w:rPr>
          <w:i/>
          <w:iCs/>
        </w:rPr>
        <w:t>Member</w:t>
      </w:r>
      <w:r w:rsidRPr="00123506">
        <w:t xml:space="preserve"> &amp; </w:t>
      </w:r>
      <w:r w:rsidRPr="003C4F86">
        <w:rPr>
          <w:i/>
          <w:iCs/>
        </w:rPr>
        <w:t>Supplier</w:t>
      </w:r>
    </w:p>
    <w:p w14:paraId="02A945BD" w14:textId="77777777" w:rsidR="00123506" w:rsidRDefault="00123506" w:rsidP="000320BF">
      <w:pPr>
        <w:pStyle w:val="ListParagraph"/>
        <w:numPr>
          <w:ilvl w:val="0"/>
          <w:numId w:val="55"/>
        </w:numPr>
        <w:ind w:left="1276"/>
      </w:pPr>
      <w:r>
        <w:t>Kategori</w:t>
      </w:r>
    </w:p>
    <w:p w14:paraId="32E51D35" w14:textId="1D6FD1FA" w:rsidR="00123506" w:rsidRDefault="00123506" w:rsidP="000320BF">
      <w:pPr>
        <w:pStyle w:val="ListParagraph"/>
        <w:numPr>
          <w:ilvl w:val="0"/>
          <w:numId w:val="56"/>
        </w:numPr>
        <w:ind w:left="1701"/>
      </w:pPr>
      <w:r>
        <w:t xml:space="preserve">Pengguna bisa menambah, mengedit, dan menghapus kategori produk melalui AJAX. Contoh kategori seperti makanan, minuman, </w:t>
      </w:r>
      <w:r w:rsidR="003C4F86">
        <w:t>camilan</w:t>
      </w:r>
      <w:r>
        <w:t>, dll.</w:t>
      </w:r>
    </w:p>
    <w:p w14:paraId="7321741F" w14:textId="4F298085" w:rsidR="00123506" w:rsidRPr="003C4F86" w:rsidRDefault="00123506" w:rsidP="000320BF">
      <w:pPr>
        <w:pStyle w:val="ListParagraph"/>
        <w:numPr>
          <w:ilvl w:val="0"/>
          <w:numId w:val="55"/>
        </w:numPr>
        <w:ind w:left="1701"/>
      </w:pPr>
      <w:r w:rsidRPr="003C4F86">
        <w:t>Supplier</w:t>
      </w:r>
    </w:p>
    <w:p w14:paraId="17DBA4F1" w14:textId="19A17D02" w:rsidR="00123506" w:rsidRDefault="00123506" w:rsidP="000320BF">
      <w:pPr>
        <w:pStyle w:val="ListParagraph"/>
        <w:numPr>
          <w:ilvl w:val="0"/>
          <w:numId w:val="57"/>
        </w:numPr>
        <w:ind w:left="1701"/>
      </w:pPr>
      <w:r w:rsidRPr="00123506">
        <w:lastRenderedPageBreak/>
        <w:t>Pengguna dapat menambah dan mengelola data supplier seperti nama, alamat, dan nomor telepon supplier.</w:t>
      </w:r>
    </w:p>
    <w:p w14:paraId="50B90F94" w14:textId="77777777" w:rsidR="00123506" w:rsidRDefault="00123506" w:rsidP="000320BF">
      <w:pPr>
        <w:pStyle w:val="ListParagraph"/>
        <w:numPr>
          <w:ilvl w:val="0"/>
          <w:numId w:val="49"/>
        </w:numPr>
        <w:ind w:left="1276"/>
      </w:pPr>
      <w:r w:rsidRPr="00123506">
        <w:rPr>
          <w:u w:val="single"/>
        </w:rPr>
        <w:t>Keunggulan</w:t>
      </w:r>
      <w:r>
        <w:t xml:space="preserve">  : </w:t>
      </w:r>
    </w:p>
    <w:p w14:paraId="2AD4724C" w14:textId="3F385E55" w:rsidR="00123506" w:rsidRDefault="00123506" w:rsidP="000320BF">
      <w:pPr>
        <w:ind w:left="1276" w:firstLine="11"/>
      </w:pPr>
      <w:r w:rsidRPr="00123506">
        <w:t xml:space="preserve">Fitur manajemen </w:t>
      </w:r>
      <w:r w:rsidRPr="003C4F86">
        <w:rPr>
          <w:i/>
          <w:iCs/>
        </w:rPr>
        <w:t>member</w:t>
      </w:r>
      <w:r w:rsidRPr="00123506">
        <w:t xml:space="preserve"> membantu dalam memberikan pengalaman lebih personal kepada pelanggan, termasuk memberikan diskon khusus bagi </w:t>
      </w:r>
      <w:r w:rsidRPr="003C4F86">
        <w:rPr>
          <w:i/>
          <w:iCs/>
        </w:rPr>
        <w:t>member</w:t>
      </w:r>
      <w:r w:rsidRPr="00123506">
        <w:t>. Sedangkan manajemen supplier memudahkan pengelolaan stok dan pemasok barang.</w:t>
      </w:r>
    </w:p>
    <w:p w14:paraId="205767ED" w14:textId="445F8CA9" w:rsidR="00123506" w:rsidRDefault="00123506" w:rsidP="000320BF">
      <w:pPr>
        <w:pStyle w:val="Heading3"/>
      </w:pPr>
      <w:r>
        <w:t>Transaksi</w:t>
      </w:r>
    </w:p>
    <w:p w14:paraId="53166A33" w14:textId="18F9834E" w:rsidR="00123506" w:rsidRDefault="00123506" w:rsidP="000320BF">
      <w:pPr>
        <w:pStyle w:val="ListParagraph"/>
        <w:numPr>
          <w:ilvl w:val="0"/>
          <w:numId w:val="58"/>
        </w:numPr>
        <w:ind w:left="1276"/>
      </w:pPr>
      <w:r>
        <w:t>Pengeluaran, Pembelian, dan Penjualan:</w:t>
      </w:r>
    </w:p>
    <w:p w14:paraId="1DF4FB46" w14:textId="77777777" w:rsidR="00123506" w:rsidRDefault="00123506" w:rsidP="000320BF">
      <w:pPr>
        <w:pStyle w:val="ListParagraph"/>
        <w:numPr>
          <w:ilvl w:val="0"/>
          <w:numId w:val="59"/>
        </w:numPr>
        <w:ind w:left="1560"/>
      </w:pPr>
      <w:r>
        <w:t>Fitur ini memungkinkan pengguna mencatat berbagai jenis transaksi yang terjadi di toko.</w:t>
      </w:r>
    </w:p>
    <w:p w14:paraId="5A58709D" w14:textId="77777777" w:rsidR="00123506" w:rsidRDefault="00123506" w:rsidP="000320BF">
      <w:pPr>
        <w:pStyle w:val="ListParagraph"/>
        <w:numPr>
          <w:ilvl w:val="0"/>
          <w:numId w:val="59"/>
        </w:numPr>
        <w:ind w:left="1560"/>
      </w:pPr>
      <w:r>
        <w:t>Pengeluaran dapat dicatat untuk keperluan toko, seperti alat kebersihan.</w:t>
      </w:r>
    </w:p>
    <w:p w14:paraId="0DE51C1E" w14:textId="77777777" w:rsidR="00123506" w:rsidRDefault="00123506" w:rsidP="000320BF">
      <w:pPr>
        <w:pStyle w:val="ListParagraph"/>
        <w:numPr>
          <w:ilvl w:val="0"/>
          <w:numId w:val="59"/>
        </w:numPr>
        <w:ind w:left="1560"/>
      </w:pPr>
      <w:r>
        <w:t>Pembelian dilakukan untuk menambah stok produk yang habis. Saat melakukan pembelian, pengguna harus memilih supplier, kemudian menentukan jumlah produk yang ingin dibeli. Aplikasi ini juga mendukung diskon pembelian.</w:t>
      </w:r>
    </w:p>
    <w:p w14:paraId="5EFB3BC2" w14:textId="29745FA6" w:rsidR="00123506" w:rsidRDefault="00123506" w:rsidP="000320BF">
      <w:pPr>
        <w:pStyle w:val="ListParagraph"/>
        <w:numPr>
          <w:ilvl w:val="0"/>
          <w:numId w:val="59"/>
        </w:numPr>
        <w:ind w:left="1560"/>
      </w:pPr>
      <w:r>
        <w:t>Penjualan adalah fitur utama di aplikasi kasir ini. Pengguna bisa memasukkan produk yang terjual, jumlahnya, dan harga yang harus dibayar. Jika stok barang habis, maka produk tersebut tidak bisa dijual.</w:t>
      </w:r>
    </w:p>
    <w:p w14:paraId="53C5C97E" w14:textId="0A9E46E4" w:rsidR="00123506" w:rsidRDefault="00123506" w:rsidP="000320BF">
      <w:pPr>
        <w:pStyle w:val="ListParagraph"/>
        <w:numPr>
          <w:ilvl w:val="0"/>
          <w:numId w:val="58"/>
        </w:numPr>
        <w:ind w:left="1560"/>
      </w:pPr>
      <w:r>
        <w:t xml:space="preserve">Fitur Diskon untuk </w:t>
      </w:r>
      <w:r w:rsidRPr="003C4F86">
        <w:rPr>
          <w:i/>
          <w:iCs/>
        </w:rPr>
        <w:t>Member</w:t>
      </w:r>
      <w:r>
        <w:t>:</w:t>
      </w:r>
    </w:p>
    <w:p w14:paraId="4FA045F2" w14:textId="358C42A7" w:rsidR="00123506" w:rsidRDefault="00123506" w:rsidP="000320BF">
      <w:pPr>
        <w:pStyle w:val="ListParagraph"/>
        <w:numPr>
          <w:ilvl w:val="0"/>
          <w:numId w:val="60"/>
        </w:numPr>
        <w:ind w:left="1560" w:hanging="425"/>
      </w:pPr>
      <w:r>
        <w:t xml:space="preserve">Jika pelanggan adalah </w:t>
      </w:r>
      <w:r w:rsidRPr="003C4F86">
        <w:rPr>
          <w:i/>
          <w:iCs/>
        </w:rPr>
        <w:t>member</w:t>
      </w:r>
      <w:r>
        <w:t xml:space="preserve">, diskon otomatis akan diterapkan sesuai dengan pengaturan diskon </w:t>
      </w:r>
      <w:r w:rsidRPr="003C4F86">
        <w:rPr>
          <w:i/>
          <w:iCs/>
        </w:rPr>
        <w:t>member</w:t>
      </w:r>
      <w:r>
        <w:t xml:space="preserve"> di menu pengaturan.</w:t>
      </w:r>
    </w:p>
    <w:p w14:paraId="62CC6C43" w14:textId="77777777" w:rsidR="00123506" w:rsidRDefault="00123506" w:rsidP="000320BF">
      <w:pPr>
        <w:pStyle w:val="ListParagraph"/>
        <w:numPr>
          <w:ilvl w:val="0"/>
          <w:numId w:val="49"/>
        </w:numPr>
        <w:ind w:left="1276"/>
      </w:pPr>
      <w:r w:rsidRPr="00123506">
        <w:rPr>
          <w:u w:val="single"/>
        </w:rPr>
        <w:t>Keunggulan</w:t>
      </w:r>
      <w:r>
        <w:t xml:space="preserve">  : </w:t>
      </w:r>
    </w:p>
    <w:p w14:paraId="1B7E1F39" w14:textId="77777777" w:rsidR="00123506" w:rsidRDefault="00123506" w:rsidP="000320BF">
      <w:pPr>
        <w:pStyle w:val="ListParagraph"/>
        <w:numPr>
          <w:ilvl w:val="0"/>
          <w:numId w:val="61"/>
        </w:numPr>
        <w:ind w:left="1701" w:hanging="425"/>
      </w:pPr>
      <w:r>
        <w:t>Aplikasi menggunakan validasi stok secara otomatis. Jika stok habis atau tidak mencukupi, aplikasi akan memberikan peringatan dan mencegah transaksi. Ini membuat manajemen stok lebih akurat.</w:t>
      </w:r>
    </w:p>
    <w:p w14:paraId="4BB11055" w14:textId="50809796" w:rsidR="00123506" w:rsidRDefault="00123506" w:rsidP="000320BF">
      <w:pPr>
        <w:pStyle w:val="ListParagraph"/>
        <w:numPr>
          <w:ilvl w:val="0"/>
          <w:numId w:val="61"/>
        </w:numPr>
        <w:ind w:left="1701" w:hanging="425"/>
      </w:pPr>
      <w:r>
        <w:t xml:space="preserve">Diskon untuk </w:t>
      </w:r>
      <w:r w:rsidRPr="003C4F86">
        <w:rPr>
          <w:i/>
          <w:iCs/>
        </w:rPr>
        <w:t>member</w:t>
      </w:r>
      <w:r>
        <w:t xml:space="preserve"> memberikan fleksibilitas dalam mengatur harga khusus dan meningkatkan loyalitas pelanggan.</w:t>
      </w:r>
    </w:p>
    <w:p w14:paraId="71263502" w14:textId="3084F50D" w:rsidR="00123506" w:rsidRDefault="00123506" w:rsidP="000320BF">
      <w:pPr>
        <w:pStyle w:val="Heading3"/>
      </w:pPr>
      <w:r>
        <w:lastRenderedPageBreak/>
        <w:t>Pelaporan</w:t>
      </w:r>
    </w:p>
    <w:p w14:paraId="0389891A" w14:textId="77777777" w:rsidR="000320BF" w:rsidRDefault="000320BF" w:rsidP="000320BF">
      <w:pPr>
        <w:pStyle w:val="ListParagraph"/>
        <w:numPr>
          <w:ilvl w:val="0"/>
          <w:numId w:val="62"/>
        </w:numPr>
        <w:ind w:left="1276"/>
      </w:pPr>
      <w:r>
        <w:t xml:space="preserve">Aplikasi menyediakan fitur laporan transaksi bulanan secara </w:t>
      </w:r>
      <w:r w:rsidRPr="00833FF9">
        <w:rPr>
          <w:i/>
          <w:iCs/>
        </w:rPr>
        <w:t>default</w:t>
      </w:r>
      <w:r>
        <w:t>, yang menampilkan data pengeluaran, pembelian, dan penjualan.</w:t>
      </w:r>
    </w:p>
    <w:p w14:paraId="4E5D523B" w14:textId="77777777" w:rsidR="000320BF" w:rsidRDefault="000320BF" w:rsidP="000320BF">
      <w:pPr>
        <w:pStyle w:val="ListParagraph"/>
        <w:numPr>
          <w:ilvl w:val="0"/>
          <w:numId w:val="62"/>
        </w:numPr>
        <w:ind w:left="1276"/>
      </w:pPr>
      <w:r>
        <w:t>Pengguna bisa menyesuaikan periode laporan sesuai kebutuhan (misalnya laporan dari tanggal 1 hingga tanggal 24 dalam satu bulan).</w:t>
      </w:r>
    </w:p>
    <w:p w14:paraId="6D288C94" w14:textId="77777777" w:rsidR="000320BF" w:rsidRDefault="000320BF" w:rsidP="000320BF">
      <w:pPr>
        <w:pStyle w:val="ListParagraph"/>
        <w:numPr>
          <w:ilvl w:val="0"/>
          <w:numId w:val="62"/>
        </w:numPr>
        <w:ind w:left="1276"/>
      </w:pPr>
      <w:r>
        <w:t xml:space="preserve">Laporan ini bisa diekspor ke PDF menggunakan </w:t>
      </w:r>
      <w:r w:rsidRPr="00833FF9">
        <w:rPr>
          <w:i/>
          <w:iCs/>
        </w:rPr>
        <w:t>laravel-dompdf</w:t>
      </w:r>
      <w:r>
        <w:t>, sehingga bisa dicetak atau disimpan untuk kebutuhan administrasi.</w:t>
      </w:r>
    </w:p>
    <w:p w14:paraId="53F33E03" w14:textId="47A6003A" w:rsidR="000320BF" w:rsidRDefault="000320BF" w:rsidP="000320BF">
      <w:pPr>
        <w:pStyle w:val="ListParagraph"/>
        <w:numPr>
          <w:ilvl w:val="0"/>
          <w:numId w:val="62"/>
        </w:numPr>
        <w:ind w:left="1276"/>
      </w:pPr>
      <w:r>
        <w:t>Keunggulan: Sistem laporan terintegrasi yang mendukung ekspor ke PDF sangat membantu pengguna dalam memantau performa toko dan membuat analisis penjualan.</w:t>
      </w:r>
    </w:p>
    <w:p w14:paraId="6C8F2A73" w14:textId="77F25A12" w:rsidR="000320BF" w:rsidRDefault="000320BF" w:rsidP="000320BF">
      <w:pPr>
        <w:pStyle w:val="Heading3"/>
      </w:pPr>
      <w:r>
        <w:t>Pengaturan Aplikasi</w:t>
      </w:r>
    </w:p>
    <w:p w14:paraId="7F3074A0" w14:textId="77777777" w:rsidR="000320BF" w:rsidRDefault="000320BF" w:rsidP="000320BF">
      <w:pPr>
        <w:pStyle w:val="ListParagraph"/>
        <w:numPr>
          <w:ilvl w:val="0"/>
          <w:numId w:val="63"/>
        </w:numPr>
        <w:ind w:left="1276"/>
      </w:pPr>
      <w:r>
        <w:t xml:space="preserve">Pengaturan </w:t>
      </w:r>
      <w:r w:rsidRPr="00833FF9">
        <w:rPr>
          <w:i/>
          <w:iCs/>
        </w:rPr>
        <w:t>User</w:t>
      </w:r>
      <w:r>
        <w:t xml:space="preserve">: Admin dapat menambah </w:t>
      </w:r>
      <w:r w:rsidRPr="00833FF9">
        <w:rPr>
          <w:i/>
          <w:iCs/>
        </w:rPr>
        <w:t>user</w:t>
      </w:r>
      <w:r>
        <w:t xml:space="preserve"> baru (misalnya kasir), mengedit informasi pengguna, dan menghapus pengguna yang tidak diperlukan lagi.</w:t>
      </w:r>
    </w:p>
    <w:p w14:paraId="00F71F3B" w14:textId="77777777" w:rsidR="000320BF" w:rsidRDefault="000320BF" w:rsidP="000320BF">
      <w:pPr>
        <w:pStyle w:val="ListParagraph"/>
        <w:numPr>
          <w:ilvl w:val="0"/>
          <w:numId w:val="63"/>
        </w:numPr>
        <w:ind w:left="1276"/>
      </w:pPr>
      <w:r>
        <w:t xml:space="preserve">Pengaturan Toko: Admin bisa mengubah nama toko, alamat, nomor telepon, logo toko, serta desain kartu </w:t>
      </w:r>
      <w:r w:rsidRPr="00833FF9">
        <w:rPr>
          <w:i/>
          <w:iCs/>
        </w:rPr>
        <w:t>member</w:t>
      </w:r>
      <w:r>
        <w:t xml:space="preserve">. Admin juga bisa mengatur diskon untuk </w:t>
      </w:r>
      <w:r w:rsidRPr="00833FF9">
        <w:rPr>
          <w:i/>
          <w:iCs/>
        </w:rPr>
        <w:t>member</w:t>
      </w:r>
      <w:r>
        <w:t>.</w:t>
      </w:r>
    </w:p>
    <w:p w14:paraId="015A5D80" w14:textId="2375CCB6" w:rsidR="000320BF" w:rsidRDefault="000320BF" w:rsidP="000320BF">
      <w:pPr>
        <w:pStyle w:val="ListParagraph"/>
        <w:numPr>
          <w:ilvl w:val="0"/>
          <w:numId w:val="63"/>
        </w:numPr>
        <w:ind w:left="1276"/>
      </w:pPr>
      <w:r>
        <w:t>Keunggulan: Pengaturan yang fleksibel dan mudah diakses memudahkan pengguna dalam mengelola informasi penting toko tanpa perlu keahlian teknis yang mendalam.</w:t>
      </w:r>
    </w:p>
    <w:p w14:paraId="72B5F5D2" w14:textId="634A5555" w:rsidR="003C4F86" w:rsidRDefault="003C4F86" w:rsidP="003C4F86">
      <w:pPr>
        <w:pStyle w:val="Heading2"/>
      </w:pPr>
      <w:r w:rsidRPr="00833FF9">
        <w:rPr>
          <w:i/>
          <w:iCs/>
        </w:rPr>
        <w:t>Lib</w:t>
      </w:r>
      <w:r w:rsidR="00833FF9" w:rsidRPr="00833FF9">
        <w:rPr>
          <w:i/>
          <w:iCs/>
        </w:rPr>
        <w:t>r</w:t>
      </w:r>
      <w:r w:rsidRPr="00833FF9">
        <w:rPr>
          <w:i/>
          <w:iCs/>
        </w:rPr>
        <w:t>ary</w:t>
      </w:r>
      <w:r>
        <w:t xml:space="preserve"> Yang Digunakan</w:t>
      </w:r>
    </w:p>
    <w:p w14:paraId="54FF662A" w14:textId="77777777" w:rsidR="003C4F86" w:rsidRPr="00833FF9" w:rsidRDefault="003C4F86" w:rsidP="003C4F86">
      <w:pPr>
        <w:pStyle w:val="ListParagraph"/>
        <w:numPr>
          <w:ilvl w:val="0"/>
          <w:numId w:val="65"/>
        </w:numPr>
        <w:rPr>
          <w:i/>
          <w:iCs/>
        </w:rPr>
      </w:pPr>
      <w:r w:rsidRPr="00833FF9">
        <w:rPr>
          <w:i/>
          <w:iCs/>
        </w:rPr>
        <w:t>AJAX</w:t>
      </w:r>
    </w:p>
    <w:p w14:paraId="168723EB" w14:textId="7975E241" w:rsidR="003C4F86" w:rsidRDefault="003C4F86" w:rsidP="003C4F86">
      <w:pPr>
        <w:pStyle w:val="ListParagraph"/>
      </w:pPr>
      <w:r>
        <w:t xml:space="preserve">Banyak fitur di aplikasi ini menggunakan </w:t>
      </w:r>
      <w:r w:rsidRPr="00833FF9">
        <w:rPr>
          <w:i/>
          <w:iCs/>
        </w:rPr>
        <w:t>AJAX</w:t>
      </w:r>
      <w:r>
        <w:t xml:space="preserve"> untuk mempercepat proses tanpa </w:t>
      </w:r>
      <w:r w:rsidR="00833FF9">
        <w:t>memuat ulang</w:t>
      </w:r>
      <w:r>
        <w:t xml:space="preserve"> halaman, seperti menambah, mengedit, dan menghapus kategori serta produk.</w:t>
      </w:r>
    </w:p>
    <w:p w14:paraId="702322CA" w14:textId="77777777" w:rsidR="003C4F86" w:rsidRPr="00833FF9" w:rsidRDefault="003C4F86" w:rsidP="003C4F86">
      <w:pPr>
        <w:pStyle w:val="ListParagraph"/>
        <w:numPr>
          <w:ilvl w:val="0"/>
          <w:numId w:val="65"/>
        </w:numPr>
        <w:rPr>
          <w:i/>
          <w:iCs/>
        </w:rPr>
      </w:pPr>
      <w:r w:rsidRPr="00833FF9">
        <w:rPr>
          <w:i/>
          <w:iCs/>
        </w:rPr>
        <w:t>Bootstrap Validation</w:t>
      </w:r>
    </w:p>
    <w:p w14:paraId="5979AB24" w14:textId="2F29C2CE" w:rsidR="003C4F86" w:rsidRDefault="003C4F86" w:rsidP="003C4F86">
      <w:pPr>
        <w:pStyle w:val="ListParagraph"/>
      </w:pPr>
      <w:r>
        <w:t xml:space="preserve">Untuk validasi </w:t>
      </w:r>
      <w:r w:rsidRPr="00833FF9">
        <w:rPr>
          <w:i/>
          <w:iCs/>
        </w:rPr>
        <w:t>form</w:t>
      </w:r>
      <w:r>
        <w:t xml:space="preserve"> di sisi </w:t>
      </w:r>
      <w:r w:rsidRPr="00833FF9">
        <w:rPr>
          <w:i/>
          <w:iCs/>
        </w:rPr>
        <w:t>client</w:t>
      </w:r>
      <w:r>
        <w:t xml:space="preserve">, aplikasi menggunakan </w:t>
      </w:r>
      <w:r w:rsidRPr="00833FF9">
        <w:rPr>
          <w:i/>
          <w:iCs/>
        </w:rPr>
        <w:t>Bootstrap</w:t>
      </w:r>
      <w:r>
        <w:t xml:space="preserve"> </w:t>
      </w:r>
      <w:r w:rsidRPr="00833FF9">
        <w:rPr>
          <w:i/>
          <w:iCs/>
        </w:rPr>
        <w:t>Validation</w:t>
      </w:r>
      <w:r>
        <w:t xml:space="preserve"> sehingga proses </w:t>
      </w:r>
      <w:r w:rsidRPr="00833FF9">
        <w:rPr>
          <w:i/>
          <w:iCs/>
        </w:rPr>
        <w:t>input</w:t>
      </w:r>
      <w:r>
        <w:t xml:space="preserve"> data lebih aman dan terstruktur.</w:t>
      </w:r>
    </w:p>
    <w:p w14:paraId="2BDEB5BC" w14:textId="77777777" w:rsidR="003C4F86" w:rsidRDefault="003C4F86" w:rsidP="003C4F86">
      <w:pPr>
        <w:pStyle w:val="ListParagraph"/>
        <w:numPr>
          <w:ilvl w:val="0"/>
          <w:numId w:val="65"/>
        </w:numPr>
      </w:pPr>
      <w:r>
        <w:t>Chart.js</w:t>
      </w:r>
    </w:p>
    <w:p w14:paraId="2BA75A79" w14:textId="3BA45F09" w:rsidR="003C4F86" w:rsidRDefault="003C4F86" w:rsidP="003C4F86">
      <w:pPr>
        <w:pStyle w:val="ListParagraph"/>
      </w:pPr>
      <w:r>
        <w:lastRenderedPageBreak/>
        <w:t xml:space="preserve">Untuk menampilkan grafik di </w:t>
      </w:r>
      <w:r w:rsidRPr="00833FF9">
        <w:rPr>
          <w:i/>
          <w:iCs/>
        </w:rPr>
        <w:t>dashboard</w:t>
      </w:r>
      <w:r>
        <w:t>, aplikasi menggunakan Chart.js, yang memberikan visualisasi data penjualan secara real-</w:t>
      </w:r>
      <w:r w:rsidRPr="00833FF9">
        <w:rPr>
          <w:i/>
          <w:iCs/>
        </w:rPr>
        <w:t>time</w:t>
      </w:r>
      <w:r>
        <w:t>.</w:t>
      </w:r>
    </w:p>
    <w:p w14:paraId="08631923" w14:textId="77777777" w:rsidR="003C4F86" w:rsidRPr="00833FF9" w:rsidRDefault="003C4F86" w:rsidP="003C4F86">
      <w:pPr>
        <w:pStyle w:val="ListParagraph"/>
        <w:numPr>
          <w:ilvl w:val="0"/>
          <w:numId w:val="65"/>
        </w:numPr>
        <w:rPr>
          <w:i/>
          <w:iCs/>
        </w:rPr>
      </w:pPr>
      <w:r w:rsidRPr="00833FF9">
        <w:rPr>
          <w:i/>
          <w:iCs/>
        </w:rPr>
        <w:t>AdminLTE &amp; Bootstrap</w:t>
      </w:r>
    </w:p>
    <w:p w14:paraId="4E4697FE" w14:textId="77A82367" w:rsidR="003C4F86" w:rsidRDefault="003C4F86" w:rsidP="003C4F86">
      <w:pPr>
        <w:pStyle w:val="ListParagraph"/>
      </w:pPr>
      <w:r>
        <w:t xml:space="preserve">Desain aplikasi menggunakan kombinasi </w:t>
      </w:r>
      <w:r w:rsidRPr="00833FF9">
        <w:rPr>
          <w:i/>
          <w:iCs/>
        </w:rPr>
        <w:t>AdminLTE</w:t>
      </w:r>
      <w:r>
        <w:t xml:space="preserve"> untuk panel dan </w:t>
      </w:r>
      <w:r w:rsidRPr="00833FF9">
        <w:rPr>
          <w:i/>
          <w:iCs/>
        </w:rPr>
        <w:t>Bootstrap</w:t>
      </w:r>
      <w:r>
        <w:t xml:space="preserve"> untuk </w:t>
      </w:r>
      <w:r w:rsidRPr="00833FF9">
        <w:rPr>
          <w:i/>
          <w:iCs/>
        </w:rPr>
        <w:t>layout</w:t>
      </w:r>
      <w:r>
        <w:t>, memberikan tampilan modern dan responsif.</w:t>
      </w:r>
    </w:p>
    <w:p w14:paraId="5BF43A19" w14:textId="77777777" w:rsidR="003C4F86" w:rsidRPr="00833FF9" w:rsidRDefault="003C4F86" w:rsidP="003C4F86">
      <w:pPr>
        <w:pStyle w:val="ListParagraph"/>
        <w:numPr>
          <w:ilvl w:val="0"/>
          <w:numId w:val="65"/>
        </w:numPr>
        <w:rPr>
          <w:i/>
          <w:iCs/>
        </w:rPr>
      </w:pPr>
      <w:r w:rsidRPr="00833FF9">
        <w:rPr>
          <w:i/>
          <w:iCs/>
        </w:rPr>
        <w:t>Milon Barcode</w:t>
      </w:r>
    </w:p>
    <w:p w14:paraId="0541C26B" w14:textId="0152AE45" w:rsidR="003C4F86" w:rsidRDefault="003C4F86" w:rsidP="003C4F86">
      <w:pPr>
        <w:pStyle w:val="ListParagraph"/>
      </w:pPr>
      <w:r>
        <w:t xml:space="preserve">Digunakan untuk mencetak </w:t>
      </w:r>
      <w:r w:rsidRPr="00833FF9">
        <w:rPr>
          <w:i/>
          <w:iCs/>
        </w:rPr>
        <w:t>barcode</w:t>
      </w:r>
      <w:r>
        <w:t xml:space="preserve"> produk, sehingga mempermudah proses penjualan di toko yang menggunakan </w:t>
      </w:r>
      <w:r w:rsidRPr="00833FF9">
        <w:rPr>
          <w:i/>
          <w:iCs/>
        </w:rPr>
        <w:t>barcode scanner.</w:t>
      </w:r>
    </w:p>
    <w:p w14:paraId="05A1DCB8" w14:textId="77777777" w:rsidR="003C4F86" w:rsidRPr="00833FF9" w:rsidRDefault="003C4F86" w:rsidP="003C4F86">
      <w:pPr>
        <w:pStyle w:val="ListParagraph"/>
        <w:numPr>
          <w:ilvl w:val="0"/>
          <w:numId w:val="65"/>
        </w:numPr>
        <w:rPr>
          <w:i/>
          <w:iCs/>
        </w:rPr>
      </w:pPr>
      <w:r w:rsidRPr="00833FF9">
        <w:rPr>
          <w:i/>
          <w:iCs/>
        </w:rPr>
        <w:t>laravel-dompdf</w:t>
      </w:r>
    </w:p>
    <w:p w14:paraId="047D6FFF" w14:textId="311B5757" w:rsidR="003C4F86" w:rsidRDefault="003C4F86" w:rsidP="003C4F86">
      <w:pPr>
        <w:pStyle w:val="ListParagraph"/>
      </w:pPr>
      <w:r>
        <w:t>Untuk mengonversi laporan transaksi ke format PDF, yang bisa disimpan atau dicetak</w:t>
      </w:r>
      <w:r>
        <w:t>.</w:t>
      </w:r>
    </w:p>
    <w:p w14:paraId="778484AA" w14:textId="173AF0ED" w:rsidR="003C4F86" w:rsidRDefault="003C4F86" w:rsidP="003C4F86">
      <w:pPr>
        <w:pStyle w:val="Heading2"/>
      </w:pPr>
      <w:r>
        <w:t>Keunggulan Utama Aplikasi</w:t>
      </w:r>
    </w:p>
    <w:p w14:paraId="5CEE4EFC" w14:textId="77777777" w:rsidR="003C4F86" w:rsidRDefault="003C4F86" w:rsidP="003C4F86">
      <w:pPr>
        <w:pStyle w:val="ListParagraph"/>
        <w:numPr>
          <w:ilvl w:val="0"/>
          <w:numId w:val="66"/>
        </w:numPr>
      </w:pPr>
      <w:r>
        <w:t>Mudah Digunakan: Aplikasi ini dirancang sederhana namun fungsional, sehingga memudahkan pengguna, terutama kasir, untuk melakukan transaksi dengan cepat dan efisien.</w:t>
      </w:r>
    </w:p>
    <w:p w14:paraId="3D590EBC" w14:textId="77777777" w:rsidR="003C4F86" w:rsidRDefault="003C4F86" w:rsidP="003C4F86">
      <w:pPr>
        <w:pStyle w:val="ListParagraph"/>
        <w:numPr>
          <w:ilvl w:val="0"/>
          <w:numId w:val="66"/>
        </w:numPr>
      </w:pPr>
      <w:r>
        <w:t xml:space="preserve">Validasi </w:t>
      </w:r>
      <w:r w:rsidRPr="00833FF9">
        <w:rPr>
          <w:i/>
          <w:iCs/>
        </w:rPr>
        <w:t>Real-time</w:t>
      </w:r>
      <w:r>
        <w:t xml:space="preserve">: Dengan </w:t>
      </w:r>
      <w:r w:rsidRPr="00833FF9">
        <w:rPr>
          <w:i/>
          <w:iCs/>
        </w:rPr>
        <w:t>AJAX</w:t>
      </w:r>
      <w:r>
        <w:t>, validasi stok, dan penyesuaian stok secara otomatis, aplikasi ini memastikan bahwa transaksi yang dilakukan selalu valid dan akurat.</w:t>
      </w:r>
    </w:p>
    <w:p w14:paraId="1C971F6F" w14:textId="77777777" w:rsidR="003C4F86" w:rsidRDefault="003C4F86" w:rsidP="003C4F86">
      <w:pPr>
        <w:pStyle w:val="ListParagraph"/>
        <w:numPr>
          <w:ilvl w:val="0"/>
          <w:numId w:val="66"/>
        </w:numPr>
      </w:pPr>
      <w:r>
        <w:t xml:space="preserve">Manajemen yang Terintegrasi: Pengguna bisa mengelola produk, kategori, </w:t>
      </w:r>
      <w:r w:rsidRPr="00833FF9">
        <w:rPr>
          <w:i/>
          <w:iCs/>
        </w:rPr>
        <w:t>member</w:t>
      </w:r>
      <w:r>
        <w:t>, supplier, dan transaksi dari satu tempat, dengan semua data terpusat dalam aplikasi.</w:t>
      </w:r>
    </w:p>
    <w:p w14:paraId="6C9DB6B2" w14:textId="77777777" w:rsidR="003C4F86" w:rsidRDefault="003C4F86" w:rsidP="003C4F86">
      <w:pPr>
        <w:pStyle w:val="ListParagraph"/>
        <w:numPr>
          <w:ilvl w:val="0"/>
          <w:numId w:val="66"/>
        </w:numPr>
      </w:pPr>
      <w:r>
        <w:t xml:space="preserve">Fleksibilitas: Pengaturan toko, diskon </w:t>
      </w:r>
      <w:r w:rsidRPr="00833FF9">
        <w:rPr>
          <w:i/>
          <w:iCs/>
        </w:rPr>
        <w:t>member</w:t>
      </w:r>
      <w:r>
        <w:t xml:space="preserve">, dan kartu </w:t>
      </w:r>
      <w:r w:rsidRPr="00833FF9">
        <w:rPr>
          <w:i/>
          <w:iCs/>
        </w:rPr>
        <w:t>member</w:t>
      </w:r>
      <w:r>
        <w:t xml:space="preserve"> dapat diubah sesuai kebutuhan, memberikan fleksibilitas dalam operasional toko.</w:t>
      </w:r>
    </w:p>
    <w:p w14:paraId="376B6511" w14:textId="7976AE8A" w:rsidR="003C4F86" w:rsidRDefault="003C4F86" w:rsidP="003C4F86">
      <w:pPr>
        <w:pStyle w:val="ListParagraph"/>
        <w:numPr>
          <w:ilvl w:val="0"/>
          <w:numId w:val="66"/>
        </w:numPr>
      </w:pPr>
      <w:r>
        <w:t>Pelaporan &amp; Analisis: Laporan transaksi yang dapat diekspor ke PDF membantu dalam melakukan analisis performa toko secara mendalam.</w:t>
      </w:r>
    </w:p>
    <w:p w14:paraId="4738872C" w14:textId="1463D73F" w:rsidR="00833FF9" w:rsidRPr="003C4F86" w:rsidRDefault="00833FF9" w:rsidP="00833FF9"/>
    <w:sectPr w:rsidR="00833FF9" w:rsidRPr="003C4F86" w:rsidSect="00094F8D">
      <w:footerReference w:type="default" r:id="rId8"/>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F1E91" w14:textId="77777777" w:rsidR="000A47BD" w:rsidRDefault="000A47BD" w:rsidP="00B1438D">
      <w:pPr>
        <w:spacing w:line="240" w:lineRule="auto"/>
      </w:pPr>
      <w:r>
        <w:separator/>
      </w:r>
    </w:p>
  </w:endnote>
  <w:endnote w:type="continuationSeparator" w:id="0">
    <w:p w14:paraId="3170C627" w14:textId="77777777" w:rsidR="000A47BD" w:rsidRDefault="000A47BD"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5</w:t>
        </w:r>
        <w:r>
          <w:rPr>
            <w:noProof/>
          </w:rPr>
          <w:fldChar w:fldCharType="end"/>
        </w:r>
      </w:p>
    </w:sdtContent>
  </w:sdt>
  <w:p w14:paraId="4E4FF5FE" w14:textId="77777777" w:rsidR="00C2419E" w:rsidRDefault="00C2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8A3DC" w14:textId="77777777" w:rsidR="000A47BD" w:rsidRDefault="000A47BD" w:rsidP="00B1438D">
      <w:pPr>
        <w:spacing w:line="240" w:lineRule="auto"/>
      </w:pPr>
      <w:r>
        <w:separator/>
      </w:r>
    </w:p>
  </w:footnote>
  <w:footnote w:type="continuationSeparator" w:id="0">
    <w:p w14:paraId="62A7DFF2" w14:textId="77777777" w:rsidR="000A47BD" w:rsidRDefault="000A47BD" w:rsidP="00B143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36250C3"/>
    <w:multiLevelType w:val="hybridMultilevel"/>
    <w:tmpl w:val="9EB03B3E"/>
    <w:lvl w:ilvl="0" w:tplc="62D601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2875E2"/>
    <w:multiLevelType w:val="hybridMultilevel"/>
    <w:tmpl w:val="4CDE4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6418C3"/>
    <w:multiLevelType w:val="hybridMultilevel"/>
    <w:tmpl w:val="4B6CBC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3622BDF"/>
    <w:multiLevelType w:val="hybridMultilevel"/>
    <w:tmpl w:val="95C67478"/>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15:restartNumberingAfterBreak="0">
    <w:nsid w:val="26500366"/>
    <w:multiLevelType w:val="hybridMultilevel"/>
    <w:tmpl w:val="A95A8E7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3FA28E7"/>
    <w:multiLevelType w:val="hybridMultilevel"/>
    <w:tmpl w:val="8E028F12"/>
    <w:lvl w:ilvl="0" w:tplc="62D601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9162FC"/>
    <w:multiLevelType w:val="hybridMultilevel"/>
    <w:tmpl w:val="5D700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2" w15:restartNumberingAfterBreak="0">
    <w:nsid w:val="3B34037E"/>
    <w:multiLevelType w:val="hybridMultilevel"/>
    <w:tmpl w:val="A95A8E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5" w15:restartNumberingAfterBreak="0">
    <w:nsid w:val="3EA16FB0"/>
    <w:multiLevelType w:val="hybridMultilevel"/>
    <w:tmpl w:val="5D7007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447D2FC9"/>
    <w:multiLevelType w:val="hybridMultilevel"/>
    <w:tmpl w:val="7E6A49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3"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4"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1A27FF6"/>
    <w:multiLevelType w:val="hybridMultilevel"/>
    <w:tmpl w:val="C8E8063E"/>
    <w:lvl w:ilvl="0" w:tplc="04210009">
      <w:start w:val="1"/>
      <w:numFmt w:val="bullet"/>
      <w:lvlText w:val=""/>
      <w:lvlJc w:val="left"/>
      <w:pPr>
        <w:ind w:left="2596" w:hanging="360"/>
      </w:pPr>
      <w:rPr>
        <w:rFonts w:ascii="Wingdings" w:hAnsi="Wingdings" w:hint="default"/>
      </w:rPr>
    </w:lvl>
    <w:lvl w:ilvl="1" w:tplc="04210003" w:tentative="1">
      <w:start w:val="1"/>
      <w:numFmt w:val="bullet"/>
      <w:lvlText w:val="o"/>
      <w:lvlJc w:val="left"/>
      <w:pPr>
        <w:ind w:left="3316" w:hanging="360"/>
      </w:pPr>
      <w:rPr>
        <w:rFonts w:ascii="Courier New" w:hAnsi="Courier New" w:cs="Courier New" w:hint="default"/>
      </w:rPr>
    </w:lvl>
    <w:lvl w:ilvl="2" w:tplc="04210005" w:tentative="1">
      <w:start w:val="1"/>
      <w:numFmt w:val="bullet"/>
      <w:lvlText w:val=""/>
      <w:lvlJc w:val="left"/>
      <w:pPr>
        <w:ind w:left="4036" w:hanging="360"/>
      </w:pPr>
      <w:rPr>
        <w:rFonts w:ascii="Wingdings" w:hAnsi="Wingdings" w:hint="default"/>
      </w:rPr>
    </w:lvl>
    <w:lvl w:ilvl="3" w:tplc="04210001" w:tentative="1">
      <w:start w:val="1"/>
      <w:numFmt w:val="bullet"/>
      <w:lvlText w:val=""/>
      <w:lvlJc w:val="left"/>
      <w:pPr>
        <w:ind w:left="4756" w:hanging="360"/>
      </w:pPr>
      <w:rPr>
        <w:rFonts w:ascii="Symbol" w:hAnsi="Symbol" w:hint="default"/>
      </w:rPr>
    </w:lvl>
    <w:lvl w:ilvl="4" w:tplc="04210003" w:tentative="1">
      <w:start w:val="1"/>
      <w:numFmt w:val="bullet"/>
      <w:lvlText w:val="o"/>
      <w:lvlJc w:val="left"/>
      <w:pPr>
        <w:ind w:left="5476" w:hanging="360"/>
      </w:pPr>
      <w:rPr>
        <w:rFonts w:ascii="Courier New" w:hAnsi="Courier New" w:cs="Courier New" w:hint="default"/>
      </w:rPr>
    </w:lvl>
    <w:lvl w:ilvl="5" w:tplc="04210005" w:tentative="1">
      <w:start w:val="1"/>
      <w:numFmt w:val="bullet"/>
      <w:lvlText w:val=""/>
      <w:lvlJc w:val="left"/>
      <w:pPr>
        <w:ind w:left="6196" w:hanging="360"/>
      </w:pPr>
      <w:rPr>
        <w:rFonts w:ascii="Wingdings" w:hAnsi="Wingdings" w:hint="default"/>
      </w:rPr>
    </w:lvl>
    <w:lvl w:ilvl="6" w:tplc="04210001" w:tentative="1">
      <w:start w:val="1"/>
      <w:numFmt w:val="bullet"/>
      <w:lvlText w:val=""/>
      <w:lvlJc w:val="left"/>
      <w:pPr>
        <w:ind w:left="6916" w:hanging="360"/>
      </w:pPr>
      <w:rPr>
        <w:rFonts w:ascii="Symbol" w:hAnsi="Symbol" w:hint="default"/>
      </w:rPr>
    </w:lvl>
    <w:lvl w:ilvl="7" w:tplc="04210003" w:tentative="1">
      <w:start w:val="1"/>
      <w:numFmt w:val="bullet"/>
      <w:lvlText w:val="o"/>
      <w:lvlJc w:val="left"/>
      <w:pPr>
        <w:ind w:left="7636" w:hanging="360"/>
      </w:pPr>
      <w:rPr>
        <w:rFonts w:ascii="Courier New" w:hAnsi="Courier New" w:cs="Courier New" w:hint="default"/>
      </w:rPr>
    </w:lvl>
    <w:lvl w:ilvl="8" w:tplc="04210005" w:tentative="1">
      <w:start w:val="1"/>
      <w:numFmt w:val="bullet"/>
      <w:lvlText w:val=""/>
      <w:lvlJc w:val="left"/>
      <w:pPr>
        <w:ind w:left="8356" w:hanging="360"/>
      </w:pPr>
      <w:rPr>
        <w:rFonts w:ascii="Wingdings" w:hAnsi="Wingdings" w:hint="default"/>
      </w:rPr>
    </w:lvl>
  </w:abstractNum>
  <w:abstractNum w:abstractNumId="37"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8"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40" w15:restartNumberingAfterBreak="0">
    <w:nsid w:val="59B840A7"/>
    <w:multiLevelType w:val="hybridMultilevel"/>
    <w:tmpl w:val="2D8CAF8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B337984"/>
    <w:multiLevelType w:val="hybridMultilevel"/>
    <w:tmpl w:val="6352B4C2"/>
    <w:lvl w:ilvl="0" w:tplc="0421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15:restartNumberingAfterBreak="0">
    <w:nsid w:val="5F3E1696"/>
    <w:multiLevelType w:val="hybridMultilevel"/>
    <w:tmpl w:val="7E6A49F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6"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7F61727"/>
    <w:multiLevelType w:val="hybridMultilevel"/>
    <w:tmpl w:val="87AAEF24"/>
    <w:lvl w:ilvl="0" w:tplc="CADE4F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9"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0" w15:restartNumberingAfterBreak="0">
    <w:nsid w:val="6E1732C5"/>
    <w:multiLevelType w:val="multilevel"/>
    <w:tmpl w:val="CE4CB3F4"/>
    <w:lvl w:ilvl="0">
      <w:start w:val="1"/>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52"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55" w15:restartNumberingAfterBreak="0">
    <w:nsid w:val="762F3877"/>
    <w:multiLevelType w:val="hybridMultilevel"/>
    <w:tmpl w:val="FEE0733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7334187"/>
    <w:multiLevelType w:val="hybridMultilevel"/>
    <w:tmpl w:val="1AAED2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7775DA7"/>
    <w:multiLevelType w:val="hybridMultilevel"/>
    <w:tmpl w:val="5D700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9" w15:restartNumberingAfterBreak="0">
    <w:nsid w:val="78787777"/>
    <w:multiLevelType w:val="hybridMultilevel"/>
    <w:tmpl w:val="702260B2"/>
    <w:lvl w:ilvl="0" w:tplc="61D475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4" w15:restartNumberingAfterBreak="0">
    <w:nsid w:val="7DA275F0"/>
    <w:multiLevelType w:val="hybridMultilevel"/>
    <w:tmpl w:val="9EB03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2698713">
    <w:abstractNumId w:val="50"/>
  </w:num>
  <w:num w:numId="2" w16cid:durableId="533620443">
    <w:abstractNumId w:val="46"/>
  </w:num>
  <w:num w:numId="3" w16cid:durableId="2034453084">
    <w:abstractNumId w:val="30"/>
  </w:num>
  <w:num w:numId="4" w16cid:durableId="1321275031">
    <w:abstractNumId w:val="38"/>
  </w:num>
  <w:num w:numId="5" w16cid:durableId="1173565032">
    <w:abstractNumId w:val="42"/>
  </w:num>
  <w:num w:numId="6" w16cid:durableId="465903055">
    <w:abstractNumId w:val="53"/>
  </w:num>
  <w:num w:numId="7" w16cid:durableId="759180419">
    <w:abstractNumId w:val="17"/>
  </w:num>
  <w:num w:numId="8" w16cid:durableId="1014960278">
    <w:abstractNumId w:val="23"/>
  </w:num>
  <w:num w:numId="9" w16cid:durableId="41488692">
    <w:abstractNumId w:val="26"/>
  </w:num>
  <w:num w:numId="10" w16cid:durableId="1771193278">
    <w:abstractNumId w:val="18"/>
  </w:num>
  <w:num w:numId="11" w16cid:durableId="1255240948">
    <w:abstractNumId w:val="0"/>
  </w:num>
  <w:num w:numId="12" w16cid:durableId="313029179">
    <w:abstractNumId w:val="52"/>
  </w:num>
  <w:num w:numId="13" w16cid:durableId="662515871">
    <w:abstractNumId w:val="32"/>
  </w:num>
  <w:num w:numId="14" w16cid:durableId="1008408540">
    <w:abstractNumId w:val="60"/>
  </w:num>
  <w:num w:numId="15" w16cid:durableId="36980454">
    <w:abstractNumId w:val="62"/>
  </w:num>
  <w:num w:numId="16" w16cid:durableId="743142774">
    <w:abstractNumId w:val="28"/>
  </w:num>
  <w:num w:numId="17" w16cid:durableId="530610422">
    <w:abstractNumId w:val="33"/>
  </w:num>
  <w:num w:numId="18" w16cid:durableId="238176315">
    <w:abstractNumId w:val="24"/>
  </w:num>
  <w:num w:numId="19" w16cid:durableId="529222412">
    <w:abstractNumId w:val="31"/>
  </w:num>
  <w:num w:numId="20" w16cid:durableId="225339088">
    <w:abstractNumId w:val="2"/>
  </w:num>
  <w:num w:numId="21" w16cid:durableId="793328850">
    <w:abstractNumId w:val="11"/>
  </w:num>
  <w:num w:numId="22" w16cid:durableId="186648389">
    <w:abstractNumId w:val="27"/>
  </w:num>
  <w:num w:numId="23" w16cid:durableId="1183592209">
    <w:abstractNumId w:val="43"/>
  </w:num>
  <w:num w:numId="24" w16cid:durableId="1718049274">
    <w:abstractNumId w:val="5"/>
  </w:num>
  <w:num w:numId="25" w16cid:durableId="938103544">
    <w:abstractNumId w:val="37"/>
  </w:num>
  <w:num w:numId="26" w16cid:durableId="1273441729">
    <w:abstractNumId w:val="21"/>
  </w:num>
  <w:num w:numId="27" w16cid:durableId="1798181872">
    <w:abstractNumId w:val="63"/>
  </w:num>
  <w:num w:numId="28" w16cid:durableId="1943879745">
    <w:abstractNumId w:val="10"/>
  </w:num>
  <w:num w:numId="29" w16cid:durableId="962999051">
    <w:abstractNumId w:val="1"/>
  </w:num>
  <w:num w:numId="30" w16cid:durableId="1289891029">
    <w:abstractNumId w:val="12"/>
  </w:num>
  <w:num w:numId="31" w16cid:durableId="749817706">
    <w:abstractNumId w:val="15"/>
  </w:num>
  <w:num w:numId="32" w16cid:durableId="1468232530">
    <w:abstractNumId w:val="48"/>
  </w:num>
  <w:num w:numId="33" w16cid:durableId="1988362977">
    <w:abstractNumId w:val="58"/>
  </w:num>
  <w:num w:numId="34" w16cid:durableId="1372727492">
    <w:abstractNumId w:val="16"/>
  </w:num>
  <w:num w:numId="35" w16cid:durableId="1426461503">
    <w:abstractNumId w:val="61"/>
  </w:num>
  <w:num w:numId="36" w16cid:durableId="7030187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54"/>
  </w:num>
  <w:num w:numId="38" w16cid:durableId="1465924961">
    <w:abstractNumId w:val="45"/>
  </w:num>
  <w:num w:numId="39" w16cid:durableId="217596707">
    <w:abstractNumId w:val="35"/>
  </w:num>
  <w:num w:numId="40" w16cid:durableId="921066387">
    <w:abstractNumId w:val="39"/>
  </w:num>
  <w:num w:numId="41" w16cid:durableId="1845128601">
    <w:abstractNumId w:val="34"/>
  </w:num>
  <w:num w:numId="42" w16cid:durableId="1461923759">
    <w:abstractNumId w:val="4"/>
  </w:num>
  <w:num w:numId="43" w16cid:durableId="1131555959">
    <w:abstractNumId w:val="6"/>
  </w:num>
  <w:num w:numId="44" w16cid:durableId="792289419">
    <w:abstractNumId w:val="49"/>
  </w:num>
  <w:num w:numId="45" w16cid:durableId="1155145055">
    <w:abstractNumId w:val="3"/>
  </w:num>
  <w:num w:numId="46" w16cid:durableId="1049763709">
    <w:abstractNumId w:val="51"/>
  </w:num>
  <w:num w:numId="47" w16cid:durableId="2019230164">
    <w:abstractNumId w:val="25"/>
  </w:num>
  <w:num w:numId="48" w16cid:durableId="1443840218">
    <w:abstractNumId w:val="14"/>
  </w:num>
  <w:num w:numId="49" w16cid:durableId="2079555450">
    <w:abstractNumId w:val="36"/>
  </w:num>
  <w:num w:numId="50" w16cid:durableId="941766696">
    <w:abstractNumId w:val="20"/>
  </w:num>
  <w:num w:numId="51" w16cid:durableId="407263530">
    <w:abstractNumId w:val="22"/>
  </w:num>
  <w:num w:numId="52" w16cid:durableId="238055849">
    <w:abstractNumId w:val="7"/>
  </w:num>
  <w:num w:numId="53" w16cid:durableId="724641533">
    <w:abstractNumId w:val="44"/>
  </w:num>
  <w:num w:numId="54" w16cid:durableId="2114199891">
    <w:abstractNumId w:val="41"/>
  </w:num>
  <w:num w:numId="55" w16cid:durableId="1276407921">
    <w:abstractNumId w:val="64"/>
  </w:num>
  <w:num w:numId="56" w16cid:durableId="1905607311">
    <w:abstractNumId w:val="29"/>
  </w:num>
  <w:num w:numId="57" w16cid:durableId="2120250460">
    <w:abstractNumId w:val="59"/>
  </w:num>
  <w:num w:numId="58" w16cid:durableId="1554540969">
    <w:abstractNumId w:val="19"/>
  </w:num>
  <w:num w:numId="59" w16cid:durableId="685062936">
    <w:abstractNumId w:val="40"/>
  </w:num>
  <w:num w:numId="60" w16cid:durableId="1346638838">
    <w:abstractNumId w:val="47"/>
  </w:num>
  <w:num w:numId="61" w16cid:durableId="2131319160">
    <w:abstractNumId w:val="13"/>
  </w:num>
  <w:num w:numId="62" w16cid:durableId="1334721139">
    <w:abstractNumId w:val="8"/>
  </w:num>
  <w:num w:numId="63" w16cid:durableId="655884330">
    <w:abstractNumId w:val="55"/>
  </w:num>
  <w:num w:numId="64" w16cid:durableId="463739027">
    <w:abstractNumId w:val="57"/>
  </w:num>
  <w:num w:numId="65" w16cid:durableId="32771672">
    <w:abstractNumId w:val="56"/>
  </w:num>
  <w:num w:numId="66" w16cid:durableId="34355562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320BF"/>
    <w:rsid w:val="00042BD0"/>
    <w:rsid w:val="00050E05"/>
    <w:rsid w:val="00052B16"/>
    <w:rsid w:val="00062129"/>
    <w:rsid w:val="00086A6B"/>
    <w:rsid w:val="00094F8D"/>
    <w:rsid w:val="000951A1"/>
    <w:rsid w:val="000A47BD"/>
    <w:rsid w:val="000C3178"/>
    <w:rsid w:val="000D0AC4"/>
    <w:rsid w:val="000D7358"/>
    <w:rsid w:val="000E4CAF"/>
    <w:rsid w:val="000E4DE8"/>
    <w:rsid w:val="00110CEC"/>
    <w:rsid w:val="00114379"/>
    <w:rsid w:val="00117D4C"/>
    <w:rsid w:val="00123506"/>
    <w:rsid w:val="00140914"/>
    <w:rsid w:val="001449A6"/>
    <w:rsid w:val="0018689D"/>
    <w:rsid w:val="001967DA"/>
    <w:rsid w:val="00197C7B"/>
    <w:rsid w:val="001A1179"/>
    <w:rsid w:val="001B1559"/>
    <w:rsid w:val="001B2156"/>
    <w:rsid w:val="001C55BD"/>
    <w:rsid w:val="001E0CB8"/>
    <w:rsid w:val="001E61FF"/>
    <w:rsid w:val="001F1B08"/>
    <w:rsid w:val="00214AF0"/>
    <w:rsid w:val="0025085E"/>
    <w:rsid w:val="002575C0"/>
    <w:rsid w:val="00257BE2"/>
    <w:rsid w:val="00262CA1"/>
    <w:rsid w:val="002649C8"/>
    <w:rsid w:val="00271B21"/>
    <w:rsid w:val="00282E90"/>
    <w:rsid w:val="0029006C"/>
    <w:rsid w:val="0029195F"/>
    <w:rsid w:val="002A5B3E"/>
    <w:rsid w:val="002B4093"/>
    <w:rsid w:val="002D27C3"/>
    <w:rsid w:val="002E2D63"/>
    <w:rsid w:val="002F3ADA"/>
    <w:rsid w:val="00322A77"/>
    <w:rsid w:val="003311AD"/>
    <w:rsid w:val="00337038"/>
    <w:rsid w:val="00343A8E"/>
    <w:rsid w:val="00352BDA"/>
    <w:rsid w:val="00366A53"/>
    <w:rsid w:val="003915BA"/>
    <w:rsid w:val="003A29CE"/>
    <w:rsid w:val="003C4F86"/>
    <w:rsid w:val="003D0E7D"/>
    <w:rsid w:val="003D29BC"/>
    <w:rsid w:val="003E0859"/>
    <w:rsid w:val="003E5B03"/>
    <w:rsid w:val="003E6C2B"/>
    <w:rsid w:val="003F276D"/>
    <w:rsid w:val="003F3409"/>
    <w:rsid w:val="003F433F"/>
    <w:rsid w:val="00400B5F"/>
    <w:rsid w:val="0041052A"/>
    <w:rsid w:val="004113E1"/>
    <w:rsid w:val="00412044"/>
    <w:rsid w:val="0041659C"/>
    <w:rsid w:val="00451999"/>
    <w:rsid w:val="00457AF8"/>
    <w:rsid w:val="00464875"/>
    <w:rsid w:val="004709EC"/>
    <w:rsid w:val="00476D34"/>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E12E1"/>
    <w:rsid w:val="007063D7"/>
    <w:rsid w:val="00711D7C"/>
    <w:rsid w:val="0072549D"/>
    <w:rsid w:val="00744307"/>
    <w:rsid w:val="00745839"/>
    <w:rsid w:val="00747624"/>
    <w:rsid w:val="00756F27"/>
    <w:rsid w:val="007672EB"/>
    <w:rsid w:val="00784B96"/>
    <w:rsid w:val="00787CB9"/>
    <w:rsid w:val="007A34FA"/>
    <w:rsid w:val="007B0164"/>
    <w:rsid w:val="007D1463"/>
    <w:rsid w:val="007D1FEE"/>
    <w:rsid w:val="007E77DF"/>
    <w:rsid w:val="00804482"/>
    <w:rsid w:val="008108F5"/>
    <w:rsid w:val="00813F04"/>
    <w:rsid w:val="00825B9E"/>
    <w:rsid w:val="00833FF9"/>
    <w:rsid w:val="00854904"/>
    <w:rsid w:val="00857A6A"/>
    <w:rsid w:val="00860DE8"/>
    <w:rsid w:val="00862A1C"/>
    <w:rsid w:val="00867D25"/>
    <w:rsid w:val="00876E77"/>
    <w:rsid w:val="00881C9A"/>
    <w:rsid w:val="00890977"/>
    <w:rsid w:val="0089331C"/>
    <w:rsid w:val="008A61D0"/>
    <w:rsid w:val="008B5F6F"/>
    <w:rsid w:val="008C7F95"/>
    <w:rsid w:val="008D6E4A"/>
    <w:rsid w:val="008D7CD5"/>
    <w:rsid w:val="00902462"/>
    <w:rsid w:val="009047E6"/>
    <w:rsid w:val="00910E57"/>
    <w:rsid w:val="00911316"/>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42783"/>
    <w:rsid w:val="00B4478D"/>
    <w:rsid w:val="00B53CE1"/>
    <w:rsid w:val="00B61E18"/>
    <w:rsid w:val="00B82AF7"/>
    <w:rsid w:val="00B902FB"/>
    <w:rsid w:val="00BA70C0"/>
    <w:rsid w:val="00BB17C3"/>
    <w:rsid w:val="00BF70E6"/>
    <w:rsid w:val="00C03685"/>
    <w:rsid w:val="00C222DA"/>
    <w:rsid w:val="00C2419E"/>
    <w:rsid w:val="00C302B4"/>
    <w:rsid w:val="00C30425"/>
    <w:rsid w:val="00C34B6B"/>
    <w:rsid w:val="00C4763B"/>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5852"/>
    <w:rsid w:val="00EB57E2"/>
    <w:rsid w:val="00EB5C82"/>
    <w:rsid w:val="00EB7686"/>
    <w:rsid w:val="00EB7CCE"/>
    <w:rsid w:val="00EC3AC4"/>
    <w:rsid w:val="00ED1E14"/>
    <w:rsid w:val="00ED3C09"/>
    <w:rsid w:val="00EE76D3"/>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06"/>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82604069">
      <w:bodyDiv w:val="1"/>
      <w:marLeft w:val="0"/>
      <w:marRight w:val="0"/>
      <w:marTop w:val="0"/>
      <w:marBottom w:val="0"/>
      <w:divBdr>
        <w:top w:val="none" w:sz="0" w:space="0" w:color="auto"/>
        <w:left w:val="none" w:sz="0" w:space="0" w:color="auto"/>
        <w:bottom w:val="none" w:sz="0" w:space="0" w:color="auto"/>
        <w:right w:val="none" w:sz="0" w:space="0" w:color="auto"/>
      </w:divBdr>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0175">
      <w:bodyDiv w:val="1"/>
      <w:marLeft w:val="0"/>
      <w:marRight w:val="0"/>
      <w:marTop w:val="0"/>
      <w:marBottom w:val="0"/>
      <w:divBdr>
        <w:top w:val="none" w:sz="0" w:space="0" w:color="auto"/>
        <w:left w:val="none" w:sz="0" w:space="0" w:color="auto"/>
        <w:bottom w:val="none" w:sz="0" w:space="0" w:color="auto"/>
        <w:right w:val="none" w:sz="0" w:space="0" w:color="auto"/>
      </w:divBdr>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4777332">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0042086">
      <w:bodyDiv w:val="1"/>
      <w:marLeft w:val="0"/>
      <w:marRight w:val="0"/>
      <w:marTop w:val="0"/>
      <w:marBottom w:val="0"/>
      <w:divBdr>
        <w:top w:val="none" w:sz="0" w:space="0" w:color="auto"/>
        <w:left w:val="none" w:sz="0" w:space="0" w:color="auto"/>
        <w:bottom w:val="none" w:sz="0" w:space="0" w:color="auto"/>
        <w:right w:val="none" w:sz="0" w:space="0" w:color="auto"/>
      </w:divBdr>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0499217">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3238432">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57106093">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1876232">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5619750">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8496420">
      <w:bodyDiv w:val="1"/>
      <w:marLeft w:val="0"/>
      <w:marRight w:val="0"/>
      <w:marTop w:val="0"/>
      <w:marBottom w:val="0"/>
      <w:divBdr>
        <w:top w:val="none" w:sz="0" w:space="0" w:color="auto"/>
        <w:left w:val="none" w:sz="0" w:space="0" w:color="auto"/>
        <w:bottom w:val="none" w:sz="0" w:space="0" w:color="auto"/>
        <w:right w:val="none" w:sz="0" w:space="0" w:color="auto"/>
      </w:divBdr>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226298">
      <w:bodyDiv w:val="1"/>
      <w:marLeft w:val="0"/>
      <w:marRight w:val="0"/>
      <w:marTop w:val="0"/>
      <w:marBottom w:val="0"/>
      <w:divBdr>
        <w:top w:val="none" w:sz="0" w:space="0" w:color="auto"/>
        <w:left w:val="none" w:sz="0" w:space="0" w:color="auto"/>
        <w:bottom w:val="none" w:sz="0" w:space="0" w:color="auto"/>
        <w:right w:val="none" w:sz="0" w:space="0" w:color="auto"/>
      </w:divBdr>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7765235">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5</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92</cp:revision>
  <cp:lastPrinted>2024-09-16T14:24:00Z</cp:lastPrinted>
  <dcterms:created xsi:type="dcterms:W3CDTF">2024-06-11T16:00:00Z</dcterms:created>
  <dcterms:modified xsi:type="dcterms:W3CDTF">2024-10-14T13:22:00Z</dcterms:modified>
</cp:coreProperties>
</file>